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060E5" w:rsidRPr="00AF59EF" w14:paraId="362FDF3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9613F3E" w14:textId="77777777" w:rsidR="002060E5" w:rsidRPr="00AF59EF" w:rsidRDefault="002060E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94D5B">
              <w:rPr>
                <w:rFonts w:ascii="Arial" w:hAnsi="Arial" w:cs="Arial"/>
                <w:b/>
                <w:noProof/>
                <w:sz w:val="52"/>
                <w:szCs w:val="44"/>
              </w:rPr>
              <w:t>G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94D5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ARYA LINTANG</w:t>
            </w:r>
          </w:p>
          <w:p w14:paraId="22C425DC" w14:textId="77777777" w:rsidR="002060E5" w:rsidRPr="00AF59EF" w:rsidRDefault="002060E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ED37F8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891722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495EBA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C3C449" w14:textId="77777777" w:rsidR="002060E5" w:rsidRPr="00AF59EF" w:rsidRDefault="002060E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4DFFA2" w14:textId="77777777" w:rsidR="002060E5" w:rsidRPr="00AF59EF" w:rsidRDefault="002060E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94D5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F94D5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54BEE4" w14:textId="77777777" w:rsidR="002060E5" w:rsidRPr="00AF59EF" w:rsidRDefault="002060E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94D5B">
              <w:rPr>
                <w:rFonts w:ascii="Arial" w:hAnsi="Arial" w:cs="Arial"/>
                <w:b/>
                <w:noProof/>
                <w:sz w:val="52"/>
                <w:szCs w:val="44"/>
              </w:rPr>
              <w:t>G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94D5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ARYA LINTANG</w:t>
            </w:r>
          </w:p>
          <w:p w14:paraId="152C3741" w14:textId="77777777" w:rsidR="002060E5" w:rsidRPr="00AF59EF" w:rsidRDefault="002060E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5066FE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8C08D3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3B455D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E10243" w14:textId="77777777" w:rsidR="002060E5" w:rsidRPr="00AF59EF" w:rsidRDefault="002060E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209962" w14:textId="77777777" w:rsidR="002060E5" w:rsidRPr="00AF59EF" w:rsidRDefault="002060E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94D5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F94D5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A924A8" w14:textId="77777777" w:rsidR="002060E5" w:rsidRPr="00AF59EF" w:rsidRDefault="002060E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94D5B">
              <w:rPr>
                <w:rFonts w:ascii="Arial" w:hAnsi="Arial" w:cs="Arial"/>
                <w:b/>
                <w:noProof/>
                <w:sz w:val="52"/>
                <w:szCs w:val="44"/>
              </w:rPr>
              <w:t>G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94D5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AINUR RIDHO</w:t>
            </w:r>
          </w:p>
          <w:p w14:paraId="51F03BFD" w14:textId="77777777" w:rsidR="002060E5" w:rsidRPr="00AF59EF" w:rsidRDefault="002060E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3A359A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26FC82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B1DD78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8A210E" w14:textId="77777777" w:rsidR="002060E5" w:rsidRPr="00AF59EF" w:rsidRDefault="002060E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22F577" w14:textId="77777777" w:rsidR="002060E5" w:rsidRPr="00AF59EF" w:rsidRDefault="002060E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94D5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F94D5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060E5" w:rsidRPr="00AF59EF" w14:paraId="169537D8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619D6F14" w14:textId="77777777" w:rsidR="002060E5" w:rsidRPr="00AF59EF" w:rsidRDefault="002060E5" w:rsidP="002060E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94D5B">
              <w:rPr>
                <w:rFonts w:ascii="Arial" w:hAnsi="Arial" w:cs="Arial"/>
                <w:b/>
                <w:noProof/>
                <w:sz w:val="52"/>
                <w:szCs w:val="44"/>
              </w:rPr>
              <w:t>G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94D5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AINUR RIDHO</w:t>
            </w:r>
          </w:p>
          <w:p w14:paraId="6FBB2AE7" w14:textId="77777777" w:rsidR="002060E5" w:rsidRPr="00AF59EF" w:rsidRDefault="002060E5" w:rsidP="002060E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69DB8C" w14:textId="77777777" w:rsidR="002060E5" w:rsidRPr="00AF59EF" w:rsidRDefault="002060E5" w:rsidP="002060E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187EF9" w14:textId="77777777" w:rsidR="002060E5" w:rsidRPr="00AF59EF" w:rsidRDefault="002060E5" w:rsidP="002060E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CBECB4" w14:textId="77777777" w:rsidR="002060E5" w:rsidRPr="00AF59EF" w:rsidRDefault="002060E5" w:rsidP="002060E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446B7D" w14:textId="77777777" w:rsidR="002060E5" w:rsidRPr="00AF59EF" w:rsidRDefault="002060E5" w:rsidP="002060E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2C8BC7" w14:textId="05DC79CC" w:rsidR="002060E5" w:rsidRPr="00F94D5B" w:rsidRDefault="002060E5" w:rsidP="002060E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94D5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F94D5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5213357" w14:textId="77777777" w:rsidR="002060E5" w:rsidRDefault="002060E5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2060E5" w:rsidRPr="007128BA" w14:paraId="0C6E1A15" w14:textId="77777777" w:rsidTr="002060E5">
        <w:trPr>
          <w:trHeight w:val="1966"/>
        </w:trPr>
        <w:tc>
          <w:tcPr>
            <w:tcW w:w="3628" w:type="dxa"/>
            <w:shd w:val="clear" w:color="auto" w:fill="auto"/>
          </w:tcPr>
          <w:p w14:paraId="7F1A4EA6" w14:textId="77777777" w:rsidR="002060E5" w:rsidRPr="00AF59EF" w:rsidRDefault="002060E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94D5B">
              <w:rPr>
                <w:rFonts w:ascii="Arial" w:hAnsi="Arial" w:cs="Arial"/>
                <w:b/>
                <w:noProof/>
                <w:sz w:val="52"/>
                <w:szCs w:val="44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94D5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RAFLI ALIEFITO</w:t>
            </w:r>
          </w:p>
          <w:p w14:paraId="2F48445F" w14:textId="77777777" w:rsidR="002060E5" w:rsidRPr="00AF59EF" w:rsidRDefault="002060E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73B2FA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A5D8B8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77D1A8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B2D719" w14:textId="77777777" w:rsidR="002060E5" w:rsidRPr="00AF59EF" w:rsidRDefault="002060E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F2B559" w14:textId="77777777" w:rsidR="002060E5" w:rsidRPr="00AF59EF" w:rsidRDefault="002060E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94D5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F94D5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23D3F4" w14:textId="77777777" w:rsidR="002060E5" w:rsidRPr="00AF59EF" w:rsidRDefault="002060E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94D5B">
              <w:rPr>
                <w:rFonts w:ascii="Arial" w:hAnsi="Arial" w:cs="Arial"/>
                <w:b/>
                <w:noProof/>
                <w:sz w:val="52"/>
                <w:szCs w:val="44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94D5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RAFLI ALIEFITO</w:t>
            </w:r>
          </w:p>
          <w:p w14:paraId="4986E918" w14:textId="77777777" w:rsidR="002060E5" w:rsidRPr="00AF59EF" w:rsidRDefault="002060E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A91310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4D2262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94D5B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2CCDB7" w14:textId="77777777" w:rsidR="002060E5" w:rsidRPr="00AF59EF" w:rsidRDefault="002060E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DC9D39" w14:textId="77777777" w:rsidR="002060E5" w:rsidRPr="00AF59EF" w:rsidRDefault="002060E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88994E" w14:textId="77777777" w:rsidR="002060E5" w:rsidRPr="004F6F37" w:rsidRDefault="002060E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94D5B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UHT - </w:t>
            </w:r>
            <w:r w:rsidRPr="00F94D5B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6EB5BD0" w14:textId="77777777" w:rsidR="002060E5" w:rsidRPr="001578F9" w:rsidRDefault="002060E5">
      <w:pPr>
        <w:rPr>
          <w:lang w:val="pl-PL"/>
        </w:rPr>
      </w:pPr>
    </w:p>
    <w:sectPr w:rsidR="002060E5" w:rsidRPr="001578F9" w:rsidSect="00124CE8">
      <w:pgSz w:w="11906" w:h="16838" w:code="9"/>
      <w:pgMar w:top="357" w:right="567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4CE8"/>
    <w:rsid w:val="0012512B"/>
    <w:rsid w:val="00134D42"/>
    <w:rsid w:val="00141B0F"/>
    <w:rsid w:val="00155F88"/>
    <w:rsid w:val="001578F9"/>
    <w:rsid w:val="00157BB1"/>
    <w:rsid w:val="001671C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0E5"/>
    <w:rsid w:val="00206D36"/>
    <w:rsid w:val="002156DB"/>
    <w:rsid w:val="00237E4A"/>
    <w:rsid w:val="00240C2C"/>
    <w:rsid w:val="00245A6A"/>
    <w:rsid w:val="00246F98"/>
    <w:rsid w:val="0025618E"/>
    <w:rsid w:val="002629B7"/>
    <w:rsid w:val="0027428A"/>
    <w:rsid w:val="0029757C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243BF"/>
    <w:rsid w:val="00625B83"/>
    <w:rsid w:val="00633281"/>
    <w:rsid w:val="00665ABD"/>
    <w:rsid w:val="00667F16"/>
    <w:rsid w:val="006818E4"/>
    <w:rsid w:val="00686CB6"/>
    <w:rsid w:val="006C3E85"/>
    <w:rsid w:val="006D7675"/>
    <w:rsid w:val="00702F22"/>
    <w:rsid w:val="00704243"/>
    <w:rsid w:val="007060EE"/>
    <w:rsid w:val="007128BA"/>
    <w:rsid w:val="00714734"/>
    <w:rsid w:val="00715C92"/>
    <w:rsid w:val="0072450B"/>
    <w:rsid w:val="00731F78"/>
    <w:rsid w:val="00743E57"/>
    <w:rsid w:val="0074542E"/>
    <w:rsid w:val="00776A30"/>
    <w:rsid w:val="00786CBB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C350F"/>
    <w:rsid w:val="009D6677"/>
    <w:rsid w:val="009E2C3B"/>
    <w:rsid w:val="009F0920"/>
    <w:rsid w:val="009F0963"/>
    <w:rsid w:val="009F359E"/>
    <w:rsid w:val="009F3A00"/>
    <w:rsid w:val="00A13A50"/>
    <w:rsid w:val="00A15D33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3EFD"/>
    <w:rsid w:val="00B63406"/>
    <w:rsid w:val="00B8711D"/>
    <w:rsid w:val="00B87FA1"/>
    <w:rsid w:val="00B94C9A"/>
    <w:rsid w:val="00B975D5"/>
    <w:rsid w:val="00BB51AC"/>
    <w:rsid w:val="00BB6787"/>
    <w:rsid w:val="00BC282C"/>
    <w:rsid w:val="00BC4B3D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736A3"/>
    <w:rsid w:val="00C84C6D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A45D1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05F1"/>
    <w:rsid w:val="00EC3964"/>
    <w:rsid w:val="00F20186"/>
    <w:rsid w:val="00F2232D"/>
    <w:rsid w:val="00F26A07"/>
    <w:rsid w:val="00F41117"/>
    <w:rsid w:val="00F50DE6"/>
    <w:rsid w:val="00F620FE"/>
    <w:rsid w:val="00F65391"/>
    <w:rsid w:val="00F866EB"/>
    <w:rsid w:val="00F94660"/>
    <w:rsid w:val="00F95737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0B1C5"/>
  <w15:chartTrackingRefBased/>
  <w15:docId w15:val="{A45F975B-7F63-4494-8FD2-20D75A7F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01T13:06:00Z</cp:lastPrinted>
  <dcterms:created xsi:type="dcterms:W3CDTF">2021-10-01T13:04:00Z</dcterms:created>
  <dcterms:modified xsi:type="dcterms:W3CDTF">2021-10-01T13:09:00Z</dcterms:modified>
</cp:coreProperties>
</file>